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55" w:rsidRDefault="00BE7355" w:rsidP="00BE7355"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Директору ООО «Геракл» </w:t>
      </w:r>
      <w:r w:rsidR="006E064E">
        <w:rPr>
          <w:sz w:val="24"/>
          <w:szCs w:val="24"/>
        </w:rPr>
        <w:t>Н.А. Шориной</w:t>
      </w:r>
      <w:bookmarkStart w:id="0" w:name="_GoBack"/>
      <w:bookmarkEnd w:id="0"/>
    </w:p>
    <w:p w:rsidR="00BE7355" w:rsidRDefault="00BE7355" w:rsidP="00BE7355">
      <w:pPr>
        <w:ind w:left="4678"/>
        <w:rPr>
          <w:sz w:val="24"/>
          <w:szCs w:val="24"/>
        </w:rPr>
      </w:pPr>
    </w:p>
    <w:p w:rsidR="00BE7355" w:rsidRDefault="00BE7355" w:rsidP="00BE7355">
      <w:pPr>
        <w:ind w:left="4678"/>
        <w:rPr>
          <w:sz w:val="24"/>
          <w:szCs w:val="24"/>
        </w:rPr>
      </w:pPr>
      <w:r>
        <w:rPr>
          <w:sz w:val="24"/>
          <w:szCs w:val="24"/>
        </w:rPr>
        <w:t>от __________________________________________</w:t>
      </w:r>
    </w:p>
    <w:p w:rsidR="00BE7355" w:rsidRDefault="00BE7355" w:rsidP="00BE7355">
      <w:pPr>
        <w:ind w:left="467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____________________________________________</w:t>
      </w:r>
    </w:p>
    <w:p w:rsidR="00BE7355" w:rsidRDefault="00BE7355" w:rsidP="00BE7355">
      <w:pPr>
        <w:jc w:val="center"/>
        <w:rPr>
          <w:b/>
          <w:sz w:val="24"/>
          <w:szCs w:val="24"/>
        </w:rPr>
      </w:pPr>
    </w:p>
    <w:p w:rsidR="00BE7355" w:rsidRDefault="00BE7355" w:rsidP="00BE7355">
      <w:pPr>
        <w:jc w:val="center"/>
        <w:rPr>
          <w:b/>
          <w:sz w:val="24"/>
          <w:szCs w:val="24"/>
        </w:rPr>
      </w:pPr>
    </w:p>
    <w:p w:rsidR="00BE7355" w:rsidRDefault="00BE7355" w:rsidP="00BE7355">
      <w:pPr>
        <w:jc w:val="center"/>
        <w:rPr>
          <w:b/>
          <w:sz w:val="24"/>
          <w:szCs w:val="24"/>
        </w:rPr>
      </w:pPr>
    </w:p>
    <w:p w:rsidR="00BE7355" w:rsidRDefault="00BE7355" w:rsidP="00BE7355">
      <w:pPr>
        <w:jc w:val="center"/>
        <w:rPr>
          <w:b/>
          <w:sz w:val="24"/>
          <w:szCs w:val="24"/>
        </w:rPr>
      </w:pPr>
    </w:p>
    <w:p w:rsidR="00BE7355" w:rsidRDefault="00BE7355" w:rsidP="00BE7355">
      <w:pPr>
        <w:jc w:val="center"/>
        <w:rPr>
          <w:b/>
          <w:sz w:val="24"/>
          <w:szCs w:val="24"/>
        </w:rPr>
      </w:pPr>
    </w:p>
    <w:p w:rsidR="00BE7355" w:rsidRDefault="00BE7355" w:rsidP="00BE7355">
      <w:pPr>
        <w:jc w:val="center"/>
        <w:rPr>
          <w:b/>
          <w:sz w:val="24"/>
          <w:szCs w:val="24"/>
        </w:rPr>
      </w:pPr>
    </w:p>
    <w:p w:rsidR="00BE7355" w:rsidRDefault="00BE7355" w:rsidP="00BE735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ЗАЯВКА НА ПОЛУЧЕНИЕ ПРОПУСКОВ</w:t>
      </w:r>
    </w:p>
    <w:p w:rsidR="00BE7355" w:rsidRDefault="00BE7355" w:rsidP="00BE7355">
      <w:pPr>
        <w:jc w:val="center"/>
        <w:rPr>
          <w:b/>
          <w:sz w:val="8"/>
          <w:szCs w:val="8"/>
        </w:rPr>
      </w:pPr>
    </w:p>
    <w:p w:rsidR="00BE7355" w:rsidRDefault="00BE7355" w:rsidP="00BE7355">
      <w:pPr>
        <w:jc w:val="center"/>
        <w:rPr>
          <w:b/>
        </w:rPr>
      </w:pPr>
      <w:r>
        <w:rPr>
          <w:b/>
        </w:rPr>
        <w:t xml:space="preserve">на полигон ТБ и ПО МО «Котлас» </w:t>
      </w:r>
    </w:p>
    <w:p w:rsidR="00BE7355" w:rsidRDefault="00BE7355" w:rsidP="00BE7355">
      <w:pPr>
        <w:jc w:val="center"/>
        <w:rPr>
          <w:b/>
          <w:sz w:val="22"/>
          <w:szCs w:val="22"/>
        </w:rPr>
      </w:pPr>
    </w:p>
    <w:p w:rsidR="00BE7355" w:rsidRDefault="00BE7355" w:rsidP="00BE7355">
      <w:pPr>
        <w:rPr>
          <w:sz w:val="8"/>
          <w:szCs w:val="8"/>
        </w:rPr>
      </w:pPr>
    </w:p>
    <w:p w:rsidR="00AA38FF" w:rsidRDefault="00AA38FF" w:rsidP="00AA38FF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Прошу выставить счет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________________________________________________________</w:t>
      </w:r>
    </w:p>
    <w:p w:rsidR="00AA38FF" w:rsidRDefault="00AA38FF" w:rsidP="00AA38FF">
      <w:pPr>
        <w:spacing w:line="360" w:lineRule="auto"/>
        <w:ind w:left="42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(наименование организации, ИП, ФИО физического лица)</w:t>
      </w:r>
    </w:p>
    <w:p w:rsidR="00AA38FF" w:rsidRDefault="00AA38FF" w:rsidP="00AA38FF">
      <w:p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оговору № ____________________ от _____________________на оплату пропусков для размещения на полигоне ТБ и ПО МО «Котлас» </w:t>
      </w:r>
      <w:r w:rsidRPr="00AA38FF">
        <w:rPr>
          <w:b/>
          <w:sz w:val="24"/>
          <w:szCs w:val="24"/>
        </w:rPr>
        <w:t>медицинских отходов класса</w:t>
      </w:r>
      <w:proofErr w:type="gramStart"/>
      <w:r w:rsidRPr="00AA38FF">
        <w:rPr>
          <w:b/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в количестве ____________________ куб. м. </w:t>
      </w:r>
    </w:p>
    <w:p w:rsidR="00AA38FF" w:rsidRDefault="00AA38FF" w:rsidP="00AA38FF">
      <w:p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Требуемое количество пропусков и объем отходов по одному пропуску: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4962"/>
      </w:tblGrid>
      <w:tr w:rsidR="00BE7355" w:rsidTr="00AA38FF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355" w:rsidRDefault="00BE7355" w:rsidP="00662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оличество пропусков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E7355" w:rsidRDefault="00BE7355" w:rsidP="00662A9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количество отходов по одному пропуску, куб. м</w:t>
            </w:r>
          </w:p>
        </w:tc>
      </w:tr>
      <w:tr w:rsidR="00BE7355" w:rsidTr="00AA38FF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355" w:rsidRDefault="00BE7355" w:rsidP="00662A98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355" w:rsidRDefault="00BE7355" w:rsidP="00662A98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E7355" w:rsidTr="00AA38FF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355" w:rsidRDefault="00BE7355" w:rsidP="00662A98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355" w:rsidRDefault="00BE7355" w:rsidP="00662A98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BE7355" w:rsidTr="00AA38FF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355" w:rsidRDefault="00BE7355" w:rsidP="00662A98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355" w:rsidRDefault="00BE7355" w:rsidP="00662A98">
            <w:pPr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BE7355" w:rsidRDefault="00BE7355" w:rsidP="00BE7355">
      <w:pPr>
        <w:ind w:firstLine="567"/>
        <w:rPr>
          <w:rFonts w:asciiTheme="minorHAnsi" w:hAnsiTheme="minorHAnsi" w:cstheme="minorBidi"/>
          <w:sz w:val="24"/>
          <w:szCs w:val="24"/>
        </w:rPr>
      </w:pPr>
    </w:p>
    <w:p w:rsidR="00BE7355" w:rsidRDefault="00BE7355" w:rsidP="00BE7355">
      <w:pPr>
        <w:spacing w:line="360" w:lineRule="auto"/>
        <w:rPr>
          <w:sz w:val="24"/>
          <w:szCs w:val="24"/>
        </w:rPr>
      </w:pPr>
    </w:p>
    <w:p w:rsidR="00BE7355" w:rsidRDefault="00BE7355" w:rsidP="00BE7355">
      <w:pPr>
        <w:spacing w:line="360" w:lineRule="auto"/>
        <w:rPr>
          <w:sz w:val="24"/>
          <w:szCs w:val="24"/>
        </w:rPr>
      </w:pPr>
    </w:p>
    <w:p w:rsidR="00BE7355" w:rsidRDefault="00BE7355" w:rsidP="00BE7355">
      <w:pPr>
        <w:ind w:firstLine="567"/>
        <w:rPr>
          <w:sz w:val="24"/>
          <w:szCs w:val="24"/>
        </w:rPr>
      </w:pPr>
      <w:r>
        <w:rPr>
          <w:sz w:val="24"/>
          <w:szCs w:val="24"/>
        </w:rPr>
        <w:t>_______________________                                    _______________________________</w:t>
      </w:r>
    </w:p>
    <w:p w:rsidR="00BE7355" w:rsidRDefault="00BE7355" w:rsidP="00BE7355">
      <w:pPr>
        <w:ind w:firstLine="567"/>
        <w:rPr>
          <w:sz w:val="22"/>
          <w:szCs w:val="22"/>
        </w:rPr>
      </w:pPr>
      <w:r>
        <w:t xml:space="preserve">                   (дата)                                                                                               (подпись)</w:t>
      </w:r>
    </w:p>
    <w:p w:rsidR="009823AE" w:rsidRDefault="009823AE" w:rsidP="009823AE">
      <w:pPr>
        <w:jc w:val="right"/>
        <w:rPr>
          <w:b/>
          <w:sz w:val="24"/>
          <w:szCs w:val="24"/>
        </w:rPr>
      </w:pPr>
    </w:p>
    <w:p w:rsidR="009823AE" w:rsidRDefault="009823AE" w:rsidP="009823AE">
      <w:pPr>
        <w:jc w:val="right"/>
        <w:rPr>
          <w:b/>
          <w:sz w:val="24"/>
          <w:szCs w:val="24"/>
        </w:rPr>
      </w:pPr>
    </w:p>
    <w:p w:rsidR="009823AE" w:rsidRDefault="009823AE" w:rsidP="009823AE">
      <w:pPr>
        <w:jc w:val="right"/>
        <w:rPr>
          <w:b/>
          <w:sz w:val="24"/>
          <w:szCs w:val="24"/>
        </w:rPr>
      </w:pPr>
    </w:p>
    <w:p w:rsidR="009823AE" w:rsidRDefault="009823AE" w:rsidP="009823AE">
      <w:pPr>
        <w:jc w:val="right"/>
        <w:rPr>
          <w:b/>
          <w:sz w:val="24"/>
          <w:szCs w:val="24"/>
        </w:rPr>
      </w:pPr>
    </w:p>
    <w:p w:rsidR="0004733A" w:rsidRDefault="009823AE" w:rsidP="00BE7355">
      <w:pPr>
        <w:jc w:val="right"/>
        <w:rPr>
          <w:sz w:val="22"/>
          <w:szCs w:val="22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sectPr w:rsidR="0004733A" w:rsidSect="00D904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624" w:bottom="737" w:left="1134" w:header="113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31E" w:rsidRDefault="00FD131E">
      <w:r>
        <w:separator/>
      </w:r>
    </w:p>
  </w:endnote>
  <w:endnote w:type="continuationSeparator" w:id="0">
    <w:p w:rsidR="00FD131E" w:rsidRDefault="00FD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F3" w:rsidRDefault="00D235F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D235F3" w:rsidRDefault="00D235F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212"/>
      <w:gridCol w:w="1152"/>
    </w:tblGrid>
    <w:tr w:rsidR="00D235F3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Cs/>
              <w:sz w:val="14"/>
              <w:szCs w:val="14"/>
            </w:rPr>
            <w:alias w:val="Заголовок"/>
            <w:id w:val="799088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235F3" w:rsidRPr="0081215E" w:rsidRDefault="00D235F3" w:rsidP="00295F24">
              <w:pPr>
                <w:pStyle w:val="ad"/>
                <w:jc w:val="right"/>
                <w:rPr>
                  <w:bCs/>
                </w:rPr>
              </w:pPr>
              <w:r>
                <w:rPr>
                  <w:bCs/>
                  <w:sz w:val="14"/>
                  <w:szCs w:val="14"/>
                </w:rPr>
                <w:t>Договор возмездного оказания услуг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D235F3" w:rsidRPr="00E01588" w:rsidRDefault="00D235F3">
          <w:pPr>
            <w:pStyle w:val="ad"/>
            <w:rPr>
              <w:b/>
              <w:sz w:val="14"/>
              <w:szCs w:val="14"/>
            </w:rPr>
          </w:pPr>
          <w:r w:rsidRPr="00E01588">
            <w:rPr>
              <w:sz w:val="14"/>
              <w:szCs w:val="14"/>
            </w:rPr>
            <w:fldChar w:fldCharType="begin"/>
          </w:r>
          <w:r w:rsidRPr="00E01588">
            <w:rPr>
              <w:sz w:val="14"/>
              <w:szCs w:val="14"/>
            </w:rPr>
            <w:instrText xml:space="preserve"> PAGE   \* MERGEFORMAT </w:instrText>
          </w:r>
          <w:r w:rsidRPr="00E01588">
            <w:rPr>
              <w:sz w:val="14"/>
              <w:szCs w:val="14"/>
            </w:rPr>
            <w:fldChar w:fldCharType="separate"/>
          </w:r>
          <w:r w:rsidR="006E064E">
            <w:rPr>
              <w:noProof/>
              <w:sz w:val="14"/>
              <w:szCs w:val="14"/>
            </w:rPr>
            <w:t>1</w:t>
          </w:r>
          <w:r w:rsidRPr="00E01588">
            <w:rPr>
              <w:sz w:val="14"/>
              <w:szCs w:val="14"/>
            </w:rPr>
            <w:fldChar w:fldCharType="end"/>
          </w:r>
        </w:p>
      </w:tc>
    </w:tr>
  </w:tbl>
  <w:p w:rsidR="00D235F3" w:rsidRDefault="00D235F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F3" w:rsidRDefault="00D235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31E" w:rsidRDefault="00FD131E">
      <w:r>
        <w:separator/>
      </w:r>
    </w:p>
  </w:footnote>
  <w:footnote w:type="continuationSeparator" w:id="0">
    <w:p w:rsidR="00FD131E" w:rsidRDefault="00FD1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F3" w:rsidRDefault="00D235F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F3" w:rsidRDefault="00D235F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F3" w:rsidRDefault="00D235F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900"/>
    <w:multiLevelType w:val="multilevel"/>
    <w:tmpl w:val="87E4AC6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4652A3"/>
    <w:multiLevelType w:val="multilevel"/>
    <w:tmpl w:val="03A052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10B23467"/>
    <w:multiLevelType w:val="multilevel"/>
    <w:tmpl w:val="1390EEB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04062A"/>
    <w:multiLevelType w:val="multilevel"/>
    <w:tmpl w:val="7182217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6A617A8"/>
    <w:multiLevelType w:val="multilevel"/>
    <w:tmpl w:val="8222DC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C2620BE"/>
    <w:multiLevelType w:val="multilevel"/>
    <w:tmpl w:val="877AF4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EFD0C29"/>
    <w:multiLevelType w:val="multilevel"/>
    <w:tmpl w:val="6FC4180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4D16FE"/>
    <w:multiLevelType w:val="hybridMultilevel"/>
    <w:tmpl w:val="952C3420"/>
    <w:lvl w:ilvl="0" w:tplc="38824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A45864"/>
    <w:multiLevelType w:val="multilevel"/>
    <w:tmpl w:val="97B816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05869E0"/>
    <w:multiLevelType w:val="multilevel"/>
    <w:tmpl w:val="85A0C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30D35C23"/>
    <w:multiLevelType w:val="hybridMultilevel"/>
    <w:tmpl w:val="31E8F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583909"/>
    <w:multiLevelType w:val="multilevel"/>
    <w:tmpl w:val="9EBADE8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4222E9A"/>
    <w:multiLevelType w:val="multilevel"/>
    <w:tmpl w:val="EF226B9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E8C3FDC"/>
    <w:multiLevelType w:val="multilevel"/>
    <w:tmpl w:val="23908D0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72122D"/>
    <w:multiLevelType w:val="hybridMultilevel"/>
    <w:tmpl w:val="0D1EB636"/>
    <w:lvl w:ilvl="0" w:tplc="735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F49F3"/>
    <w:multiLevelType w:val="multilevel"/>
    <w:tmpl w:val="5832E4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7DB6EBD"/>
    <w:multiLevelType w:val="multilevel"/>
    <w:tmpl w:val="478E82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B38798D"/>
    <w:multiLevelType w:val="multilevel"/>
    <w:tmpl w:val="E50240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8426D19"/>
    <w:multiLevelType w:val="multilevel"/>
    <w:tmpl w:val="C0F4E07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762A7D6C"/>
    <w:multiLevelType w:val="multilevel"/>
    <w:tmpl w:val="B5287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7E9154B8"/>
    <w:multiLevelType w:val="multilevel"/>
    <w:tmpl w:val="6F86C6AC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bullet"/>
      <w:lvlText w:val=""/>
      <w:lvlJc w:val="left"/>
      <w:pPr>
        <w:ind w:left="405" w:hanging="405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0"/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5"/>
  </w:num>
  <w:num w:numId="6">
    <w:abstractNumId w:val="14"/>
  </w:num>
  <w:num w:numId="7">
    <w:abstractNumId w:val="4"/>
  </w:num>
  <w:num w:numId="8">
    <w:abstractNumId w:val="16"/>
  </w:num>
  <w:num w:numId="9">
    <w:abstractNumId w:val="17"/>
  </w:num>
  <w:num w:numId="10">
    <w:abstractNumId w:val="1"/>
  </w:num>
  <w:num w:numId="11">
    <w:abstractNumId w:val="8"/>
  </w:num>
  <w:num w:numId="12">
    <w:abstractNumId w:val="12"/>
  </w:num>
  <w:num w:numId="13">
    <w:abstractNumId w:val="2"/>
  </w:num>
  <w:num w:numId="14">
    <w:abstractNumId w:val="6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3"/>
  </w:num>
  <w:num w:numId="2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A27"/>
    <w:rsid w:val="00002261"/>
    <w:rsid w:val="000027B5"/>
    <w:rsid w:val="00005A7F"/>
    <w:rsid w:val="00007F12"/>
    <w:rsid w:val="00010367"/>
    <w:rsid w:val="00011FC0"/>
    <w:rsid w:val="00016349"/>
    <w:rsid w:val="00017323"/>
    <w:rsid w:val="00022DA5"/>
    <w:rsid w:val="0002321B"/>
    <w:rsid w:val="00024B88"/>
    <w:rsid w:val="00025028"/>
    <w:rsid w:val="00026009"/>
    <w:rsid w:val="00027826"/>
    <w:rsid w:val="000278C0"/>
    <w:rsid w:val="00031399"/>
    <w:rsid w:val="00031F0B"/>
    <w:rsid w:val="00032EB7"/>
    <w:rsid w:val="00036D56"/>
    <w:rsid w:val="000374DF"/>
    <w:rsid w:val="00037897"/>
    <w:rsid w:val="00037B43"/>
    <w:rsid w:val="000439B1"/>
    <w:rsid w:val="000447A5"/>
    <w:rsid w:val="00046558"/>
    <w:rsid w:val="0004733A"/>
    <w:rsid w:val="0005099F"/>
    <w:rsid w:val="00052461"/>
    <w:rsid w:val="00052A7F"/>
    <w:rsid w:val="000540C3"/>
    <w:rsid w:val="00054ABC"/>
    <w:rsid w:val="00054F51"/>
    <w:rsid w:val="000558E5"/>
    <w:rsid w:val="00055C4A"/>
    <w:rsid w:val="0005601B"/>
    <w:rsid w:val="00056380"/>
    <w:rsid w:val="00057609"/>
    <w:rsid w:val="00062F8B"/>
    <w:rsid w:val="0006442D"/>
    <w:rsid w:val="00064A0F"/>
    <w:rsid w:val="00064D90"/>
    <w:rsid w:val="00067D28"/>
    <w:rsid w:val="000733AA"/>
    <w:rsid w:val="000751ED"/>
    <w:rsid w:val="00080A9E"/>
    <w:rsid w:val="00082002"/>
    <w:rsid w:val="00084759"/>
    <w:rsid w:val="00087A0F"/>
    <w:rsid w:val="000901DF"/>
    <w:rsid w:val="000967AC"/>
    <w:rsid w:val="0009798E"/>
    <w:rsid w:val="00097ABB"/>
    <w:rsid w:val="000A0AB9"/>
    <w:rsid w:val="000A1D9A"/>
    <w:rsid w:val="000A28F5"/>
    <w:rsid w:val="000A29F8"/>
    <w:rsid w:val="000A2C09"/>
    <w:rsid w:val="000A33B9"/>
    <w:rsid w:val="000A5CFA"/>
    <w:rsid w:val="000A6ABF"/>
    <w:rsid w:val="000A6E68"/>
    <w:rsid w:val="000A71C5"/>
    <w:rsid w:val="000B08F6"/>
    <w:rsid w:val="000B171B"/>
    <w:rsid w:val="000B21C2"/>
    <w:rsid w:val="000B2D72"/>
    <w:rsid w:val="000B45C2"/>
    <w:rsid w:val="000B49A6"/>
    <w:rsid w:val="000B5666"/>
    <w:rsid w:val="000B581E"/>
    <w:rsid w:val="000B5C16"/>
    <w:rsid w:val="000B6CB2"/>
    <w:rsid w:val="000C0F16"/>
    <w:rsid w:val="000C664A"/>
    <w:rsid w:val="000C6BB0"/>
    <w:rsid w:val="000D0946"/>
    <w:rsid w:val="000D28E1"/>
    <w:rsid w:val="000D4BDD"/>
    <w:rsid w:val="000D5755"/>
    <w:rsid w:val="000D7A18"/>
    <w:rsid w:val="000E133C"/>
    <w:rsid w:val="000E3E76"/>
    <w:rsid w:val="000E5A3B"/>
    <w:rsid w:val="000F0808"/>
    <w:rsid w:val="000F0EE5"/>
    <w:rsid w:val="000F1B52"/>
    <w:rsid w:val="000F5690"/>
    <w:rsid w:val="000F65CB"/>
    <w:rsid w:val="000F7509"/>
    <w:rsid w:val="001013EA"/>
    <w:rsid w:val="001017F8"/>
    <w:rsid w:val="00103E5E"/>
    <w:rsid w:val="00104FA9"/>
    <w:rsid w:val="00106B15"/>
    <w:rsid w:val="00107CC8"/>
    <w:rsid w:val="001133FD"/>
    <w:rsid w:val="00114C94"/>
    <w:rsid w:val="0011540D"/>
    <w:rsid w:val="0011685C"/>
    <w:rsid w:val="0012003C"/>
    <w:rsid w:val="001212D9"/>
    <w:rsid w:val="00122655"/>
    <w:rsid w:val="00122FB5"/>
    <w:rsid w:val="00124937"/>
    <w:rsid w:val="00126F91"/>
    <w:rsid w:val="00130570"/>
    <w:rsid w:val="00135EEE"/>
    <w:rsid w:val="0013790C"/>
    <w:rsid w:val="001403B4"/>
    <w:rsid w:val="001410F4"/>
    <w:rsid w:val="0014435E"/>
    <w:rsid w:val="001444D9"/>
    <w:rsid w:val="001460A3"/>
    <w:rsid w:val="001462C2"/>
    <w:rsid w:val="00150085"/>
    <w:rsid w:val="00150F77"/>
    <w:rsid w:val="001529B5"/>
    <w:rsid w:val="00153272"/>
    <w:rsid w:val="001550C9"/>
    <w:rsid w:val="001566F2"/>
    <w:rsid w:val="001576B1"/>
    <w:rsid w:val="001579A1"/>
    <w:rsid w:val="00161B56"/>
    <w:rsid w:val="00162482"/>
    <w:rsid w:val="00165B0B"/>
    <w:rsid w:val="00166366"/>
    <w:rsid w:val="00173A36"/>
    <w:rsid w:val="00174CFC"/>
    <w:rsid w:val="00174E12"/>
    <w:rsid w:val="00174E9E"/>
    <w:rsid w:val="001752DF"/>
    <w:rsid w:val="00176072"/>
    <w:rsid w:val="001778FC"/>
    <w:rsid w:val="0018042F"/>
    <w:rsid w:val="00180C24"/>
    <w:rsid w:val="00185442"/>
    <w:rsid w:val="00185848"/>
    <w:rsid w:val="00193964"/>
    <w:rsid w:val="00194B8E"/>
    <w:rsid w:val="001950A7"/>
    <w:rsid w:val="001A15EC"/>
    <w:rsid w:val="001A25A0"/>
    <w:rsid w:val="001A3402"/>
    <w:rsid w:val="001A3CF1"/>
    <w:rsid w:val="001A3F12"/>
    <w:rsid w:val="001A4971"/>
    <w:rsid w:val="001A6973"/>
    <w:rsid w:val="001A7998"/>
    <w:rsid w:val="001A7FB2"/>
    <w:rsid w:val="001B2901"/>
    <w:rsid w:val="001B4A06"/>
    <w:rsid w:val="001B4C2A"/>
    <w:rsid w:val="001B6686"/>
    <w:rsid w:val="001B6B72"/>
    <w:rsid w:val="001B6E58"/>
    <w:rsid w:val="001B7DCB"/>
    <w:rsid w:val="001C04B0"/>
    <w:rsid w:val="001C0872"/>
    <w:rsid w:val="001C106F"/>
    <w:rsid w:val="001C2CA9"/>
    <w:rsid w:val="001C2DB3"/>
    <w:rsid w:val="001C470D"/>
    <w:rsid w:val="001C5995"/>
    <w:rsid w:val="001C59C2"/>
    <w:rsid w:val="001C6144"/>
    <w:rsid w:val="001C7436"/>
    <w:rsid w:val="001D02CF"/>
    <w:rsid w:val="001D0FE8"/>
    <w:rsid w:val="001D13EC"/>
    <w:rsid w:val="001D3651"/>
    <w:rsid w:val="001D4EBA"/>
    <w:rsid w:val="001D666A"/>
    <w:rsid w:val="001E1DD5"/>
    <w:rsid w:val="001E22AB"/>
    <w:rsid w:val="001E31F5"/>
    <w:rsid w:val="001E3394"/>
    <w:rsid w:val="001E435A"/>
    <w:rsid w:val="001E493E"/>
    <w:rsid w:val="001E50CD"/>
    <w:rsid w:val="001E5816"/>
    <w:rsid w:val="001E59F3"/>
    <w:rsid w:val="001E6898"/>
    <w:rsid w:val="001F2309"/>
    <w:rsid w:val="001F5B0A"/>
    <w:rsid w:val="001F6E45"/>
    <w:rsid w:val="002019D5"/>
    <w:rsid w:val="00201CF5"/>
    <w:rsid w:val="00202309"/>
    <w:rsid w:val="00203094"/>
    <w:rsid w:val="0020359D"/>
    <w:rsid w:val="00205914"/>
    <w:rsid w:val="002121CA"/>
    <w:rsid w:val="00212BE5"/>
    <w:rsid w:val="00215A62"/>
    <w:rsid w:val="00216749"/>
    <w:rsid w:val="002243A9"/>
    <w:rsid w:val="00226AF1"/>
    <w:rsid w:val="00226AFF"/>
    <w:rsid w:val="00227C52"/>
    <w:rsid w:val="0023047E"/>
    <w:rsid w:val="00231991"/>
    <w:rsid w:val="00232EBA"/>
    <w:rsid w:val="00233FB3"/>
    <w:rsid w:val="00234572"/>
    <w:rsid w:val="00234E51"/>
    <w:rsid w:val="00235101"/>
    <w:rsid w:val="002361B5"/>
    <w:rsid w:val="002364CD"/>
    <w:rsid w:val="002413BA"/>
    <w:rsid w:val="002423C4"/>
    <w:rsid w:val="002434F3"/>
    <w:rsid w:val="0024423C"/>
    <w:rsid w:val="0024457E"/>
    <w:rsid w:val="00244A6F"/>
    <w:rsid w:val="00244FCC"/>
    <w:rsid w:val="0024727D"/>
    <w:rsid w:val="00250115"/>
    <w:rsid w:val="00252D46"/>
    <w:rsid w:val="0025301A"/>
    <w:rsid w:val="00257772"/>
    <w:rsid w:val="00261D7E"/>
    <w:rsid w:val="00264491"/>
    <w:rsid w:val="00271B2B"/>
    <w:rsid w:val="0027287C"/>
    <w:rsid w:val="0027404C"/>
    <w:rsid w:val="00274DDC"/>
    <w:rsid w:val="0027542D"/>
    <w:rsid w:val="00276129"/>
    <w:rsid w:val="00277D59"/>
    <w:rsid w:val="0028078E"/>
    <w:rsid w:val="0028174F"/>
    <w:rsid w:val="0028233C"/>
    <w:rsid w:val="00283553"/>
    <w:rsid w:val="00284E81"/>
    <w:rsid w:val="00295F24"/>
    <w:rsid w:val="002A0CE1"/>
    <w:rsid w:val="002A1C8D"/>
    <w:rsid w:val="002A234F"/>
    <w:rsid w:val="002A64E7"/>
    <w:rsid w:val="002A6DB3"/>
    <w:rsid w:val="002A7DF3"/>
    <w:rsid w:val="002B1083"/>
    <w:rsid w:val="002B18CF"/>
    <w:rsid w:val="002B386F"/>
    <w:rsid w:val="002B4351"/>
    <w:rsid w:val="002B5FC3"/>
    <w:rsid w:val="002B6D5E"/>
    <w:rsid w:val="002B6E53"/>
    <w:rsid w:val="002B734E"/>
    <w:rsid w:val="002B745B"/>
    <w:rsid w:val="002C06CD"/>
    <w:rsid w:val="002C4790"/>
    <w:rsid w:val="002C5D5E"/>
    <w:rsid w:val="002D3980"/>
    <w:rsid w:val="002D73B0"/>
    <w:rsid w:val="002E05E4"/>
    <w:rsid w:val="002E0CE6"/>
    <w:rsid w:val="002E2D92"/>
    <w:rsid w:val="002E58A9"/>
    <w:rsid w:val="002F0218"/>
    <w:rsid w:val="002F3429"/>
    <w:rsid w:val="002F3C3E"/>
    <w:rsid w:val="002F525A"/>
    <w:rsid w:val="00300AAA"/>
    <w:rsid w:val="00301BF8"/>
    <w:rsid w:val="0030202B"/>
    <w:rsid w:val="003029A2"/>
    <w:rsid w:val="003031CA"/>
    <w:rsid w:val="0030768F"/>
    <w:rsid w:val="003103B4"/>
    <w:rsid w:val="003123AE"/>
    <w:rsid w:val="0031323B"/>
    <w:rsid w:val="00314481"/>
    <w:rsid w:val="00320122"/>
    <w:rsid w:val="0032244F"/>
    <w:rsid w:val="003244A1"/>
    <w:rsid w:val="0032748C"/>
    <w:rsid w:val="003340DC"/>
    <w:rsid w:val="00336F11"/>
    <w:rsid w:val="00337284"/>
    <w:rsid w:val="0034034D"/>
    <w:rsid w:val="0034173C"/>
    <w:rsid w:val="00341FE2"/>
    <w:rsid w:val="0034304F"/>
    <w:rsid w:val="00343C21"/>
    <w:rsid w:val="003441BD"/>
    <w:rsid w:val="0034557A"/>
    <w:rsid w:val="00345969"/>
    <w:rsid w:val="00345FD1"/>
    <w:rsid w:val="0034719E"/>
    <w:rsid w:val="00352055"/>
    <w:rsid w:val="003525D5"/>
    <w:rsid w:val="00352626"/>
    <w:rsid w:val="00352D6F"/>
    <w:rsid w:val="0035461F"/>
    <w:rsid w:val="003562E3"/>
    <w:rsid w:val="0035735D"/>
    <w:rsid w:val="00361FE8"/>
    <w:rsid w:val="00362590"/>
    <w:rsid w:val="00362730"/>
    <w:rsid w:val="00362825"/>
    <w:rsid w:val="00362C2D"/>
    <w:rsid w:val="0036508F"/>
    <w:rsid w:val="003651FE"/>
    <w:rsid w:val="00365A8D"/>
    <w:rsid w:val="00367DF6"/>
    <w:rsid w:val="00370095"/>
    <w:rsid w:val="00370295"/>
    <w:rsid w:val="00371A7C"/>
    <w:rsid w:val="0037342F"/>
    <w:rsid w:val="00374109"/>
    <w:rsid w:val="00374905"/>
    <w:rsid w:val="00376FA8"/>
    <w:rsid w:val="003804D0"/>
    <w:rsid w:val="003805D2"/>
    <w:rsid w:val="00380FA1"/>
    <w:rsid w:val="003810AB"/>
    <w:rsid w:val="00381ADA"/>
    <w:rsid w:val="0038470E"/>
    <w:rsid w:val="0038535D"/>
    <w:rsid w:val="00385E0A"/>
    <w:rsid w:val="00392D36"/>
    <w:rsid w:val="003A0018"/>
    <w:rsid w:val="003A2068"/>
    <w:rsid w:val="003A3A43"/>
    <w:rsid w:val="003A7DCB"/>
    <w:rsid w:val="003B5752"/>
    <w:rsid w:val="003C3137"/>
    <w:rsid w:val="003C4AEF"/>
    <w:rsid w:val="003C7BB0"/>
    <w:rsid w:val="003D069B"/>
    <w:rsid w:val="003D0E93"/>
    <w:rsid w:val="003D1718"/>
    <w:rsid w:val="003D391F"/>
    <w:rsid w:val="003D47C5"/>
    <w:rsid w:val="003D5267"/>
    <w:rsid w:val="003D53F3"/>
    <w:rsid w:val="003D7709"/>
    <w:rsid w:val="003E06B2"/>
    <w:rsid w:val="003E0F76"/>
    <w:rsid w:val="003E1B21"/>
    <w:rsid w:val="003E3B86"/>
    <w:rsid w:val="003E524D"/>
    <w:rsid w:val="003E5537"/>
    <w:rsid w:val="003E5E1A"/>
    <w:rsid w:val="003E60D0"/>
    <w:rsid w:val="003E78A8"/>
    <w:rsid w:val="003F0BA9"/>
    <w:rsid w:val="003F0D5F"/>
    <w:rsid w:val="003F1EE1"/>
    <w:rsid w:val="003F21A1"/>
    <w:rsid w:val="003F2D07"/>
    <w:rsid w:val="003F3BCA"/>
    <w:rsid w:val="003F4175"/>
    <w:rsid w:val="003F6B80"/>
    <w:rsid w:val="003F7F51"/>
    <w:rsid w:val="00402758"/>
    <w:rsid w:val="00402B1D"/>
    <w:rsid w:val="00404681"/>
    <w:rsid w:val="004056BA"/>
    <w:rsid w:val="00405806"/>
    <w:rsid w:val="004059E0"/>
    <w:rsid w:val="00406AFB"/>
    <w:rsid w:val="004112C9"/>
    <w:rsid w:val="004123A3"/>
    <w:rsid w:val="00412BE0"/>
    <w:rsid w:val="00413BAC"/>
    <w:rsid w:val="00414695"/>
    <w:rsid w:val="0041696F"/>
    <w:rsid w:val="00417AC2"/>
    <w:rsid w:val="00420195"/>
    <w:rsid w:val="004219C1"/>
    <w:rsid w:val="00423952"/>
    <w:rsid w:val="004249A8"/>
    <w:rsid w:val="00425936"/>
    <w:rsid w:val="00426757"/>
    <w:rsid w:val="00426764"/>
    <w:rsid w:val="00430549"/>
    <w:rsid w:val="00435459"/>
    <w:rsid w:val="00437296"/>
    <w:rsid w:val="004377AB"/>
    <w:rsid w:val="004400D4"/>
    <w:rsid w:val="00443A3D"/>
    <w:rsid w:val="0044403A"/>
    <w:rsid w:val="00444867"/>
    <w:rsid w:val="00444A88"/>
    <w:rsid w:val="00445CD9"/>
    <w:rsid w:val="00446BEC"/>
    <w:rsid w:val="004472E1"/>
    <w:rsid w:val="004500C5"/>
    <w:rsid w:val="00450328"/>
    <w:rsid w:val="00451231"/>
    <w:rsid w:val="004526C9"/>
    <w:rsid w:val="004527B5"/>
    <w:rsid w:val="00452987"/>
    <w:rsid w:val="00454591"/>
    <w:rsid w:val="00457B0A"/>
    <w:rsid w:val="00462831"/>
    <w:rsid w:val="004628CA"/>
    <w:rsid w:val="00462C47"/>
    <w:rsid w:val="00463FA1"/>
    <w:rsid w:val="00465811"/>
    <w:rsid w:val="00471469"/>
    <w:rsid w:val="00472CD0"/>
    <w:rsid w:val="004731D2"/>
    <w:rsid w:val="00473946"/>
    <w:rsid w:val="004743A1"/>
    <w:rsid w:val="004755B5"/>
    <w:rsid w:val="00476346"/>
    <w:rsid w:val="00476F0C"/>
    <w:rsid w:val="004776C7"/>
    <w:rsid w:val="00477CCE"/>
    <w:rsid w:val="004806CB"/>
    <w:rsid w:val="00484241"/>
    <w:rsid w:val="00484456"/>
    <w:rsid w:val="0048598A"/>
    <w:rsid w:val="00485BAE"/>
    <w:rsid w:val="00492AF3"/>
    <w:rsid w:val="00492E92"/>
    <w:rsid w:val="00494A87"/>
    <w:rsid w:val="0049627D"/>
    <w:rsid w:val="004A39DD"/>
    <w:rsid w:val="004A3CA3"/>
    <w:rsid w:val="004A7B6E"/>
    <w:rsid w:val="004B24CA"/>
    <w:rsid w:val="004B2F6B"/>
    <w:rsid w:val="004B3CCD"/>
    <w:rsid w:val="004B705F"/>
    <w:rsid w:val="004C3078"/>
    <w:rsid w:val="004C5E65"/>
    <w:rsid w:val="004D1801"/>
    <w:rsid w:val="004D44E6"/>
    <w:rsid w:val="004D52DC"/>
    <w:rsid w:val="004E006D"/>
    <w:rsid w:val="004E2339"/>
    <w:rsid w:val="004E2613"/>
    <w:rsid w:val="004E2778"/>
    <w:rsid w:val="004E2AFE"/>
    <w:rsid w:val="004E717A"/>
    <w:rsid w:val="004E7659"/>
    <w:rsid w:val="004E7977"/>
    <w:rsid w:val="004F4C75"/>
    <w:rsid w:val="004F6B56"/>
    <w:rsid w:val="004F70D8"/>
    <w:rsid w:val="00500E41"/>
    <w:rsid w:val="00501661"/>
    <w:rsid w:val="005024FD"/>
    <w:rsid w:val="0050286E"/>
    <w:rsid w:val="00506311"/>
    <w:rsid w:val="0050762F"/>
    <w:rsid w:val="00510D59"/>
    <w:rsid w:val="005132B5"/>
    <w:rsid w:val="0051365E"/>
    <w:rsid w:val="00516780"/>
    <w:rsid w:val="005179FF"/>
    <w:rsid w:val="00520BF8"/>
    <w:rsid w:val="00521155"/>
    <w:rsid w:val="00523D90"/>
    <w:rsid w:val="00524C87"/>
    <w:rsid w:val="005251D3"/>
    <w:rsid w:val="00527698"/>
    <w:rsid w:val="00527CB9"/>
    <w:rsid w:val="00531FB1"/>
    <w:rsid w:val="00532213"/>
    <w:rsid w:val="0053290C"/>
    <w:rsid w:val="005357EF"/>
    <w:rsid w:val="00536254"/>
    <w:rsid w:val="00540AAF"/>
    <w:rsid w:val="0054139B"/>
    <w:rsid w:val="0054222D"/>
    <w:rsid w:val="00544DD5"/>
    <w:rsid w:val="00546B7D"/>
    <w:rsid w:val="005508A1"/>
    <w:rsid w:val="00553F53"/>
    <w:rsid w:val="0055508A"/>
    <w:rsid w:val="00556242"/>
    <w:rsid w:val="00560EB0"/>
    <w:rsid w:val="0056186B"/>
    <w:rsid w:val="00562529"/>
    <w:rsid w:val="00562E55"/>
    <w:rsid w:val="005664F1"/>
    <w:rsid w:val="005706C0"/>
    <w:rsid w:val="005716CB"/>
    <w:rsid w:val="00572153"/>
    <w:rsid w:val="005764EA"/>
    <w:rsid w:val="00580374"/>
    <w:rsid w:val="005806E4"/>
    <w:rsid w:val="0058083E"/>
    <w:rsid w:val="00580CCE"/>
    <w:rsid w:val="005819FA"/>
    <w:rsid w:val="005837FD"/>
    <w:rsid w:val="005916DB"/>
    <w:rsid w:val="005930F1"/>
    <w:rsid w:val="005963A8"/>
    <w:rsid w:val="005A02AC"/>
    <w:rsid w:val="005A58E0"/>
    <w:rsid w:val="005A6188"/>
    <w:rsid w:val="005A61C6"/>
    <w:rsid w:val="005A6AA2"/>
    <w:rsid w:val="005A7027"/>
    <w:rsid w:val="005A780F"/>
    <w:rsid w:val="005B1307"/>
    <w:rsid w:val="005B1B50"/>
    <w:rsid w:val="005B46F4"/>
    <w:rsid w:val="005B49CF"/>
    <w:rsid w:val="005B5259"/>
    <w:rsid w:val="005B5EDC"/>
    <w:rsid w:val="005B7BB7"/>
    <w:rsid w:val="005C0EFD"/>
    <w:rsid w:val="005C1E50"/>
    <w:rsid w:val="005C2400"/>
    <w:rsid w:val="005C26EF"/>
    <w:rsid w:val="005C43CE"/>
    <w:rsid w:val="005C5AA1"/>
    <w:rsid w:val="005C61DB"/>
    <w:rsid w:val="005C6B57"/>
    <w:rsid w:val="005C74BB"/>
    <w:rsid w:val="005C74C2"/>
    <w:rsid w:val="005D0498"/>
    <w:rsid w:val="005D4241"/>
    <w:rsid w:val="005D76D3"/>
    <w:rsid w:val="005E0646"/>
    <w:rsid w:val="005E0FE0"/>
    <w:rsid w:val="005E109E"/>
    <w:rsid w:val="005E3675"/>
    <w:rsid w:val="005E472A"/>
    <w:rsid w:val="005E47BA"/>
    <w:rsid w:val="005F0B9C"/>
    <w:rsid w:val="005F3C8B"/>
    <w:rsid w:val="00600161"/>
    <w:rsid w:val="00600711"/>
    <w:rsid w:val="00600F3A"/>
    <w:rsid w:val="00601195"/>
    <w:rsid w:val="006021B7"/>
    <w:rsid w:val="00602E69"/>
    <w:rsid w:val="00605441"/>
    <w:rsid w:val="006054BD"/>
    <w:rsid w:val="0061233E"/>
    <w:rsid w:val="006135A1"/>
    <w:rsid w:val="0061425F"/>
    <w:rsid w:val="00621191"/>
    <w:rsid w:val="0062377F"/>
    <w:rsid w:val="00625B5D"/>
    <w:rsid w:val="00626008"/>
    <w:rsid w:val="00626A96"/>
    <w:rsid w:val="00630529"/>
    <w:rsid w:val="00634127"/>
    <w:rsid w:val="00636A16"/>
    <w:rsid w:val="0064128C"/>
    <w:rsid w:val="0064182A"/>
    <w:rsid w:val="00642173"/>
    <w:rsid w:val="00645767"/>
    <w:rsid w:val="00645B02"/>
    <w:rsid w:val="00645F6C"/>
    <w:rsid w:val="00651E3F"/>
    <w:rsid w:val="006520F5"/>
    <w:rsid w:val="00655180"/>
    <w:rsid w:val="0065652F"/>
    <w:rsid w:val="00660649"/>
    <w:rsid w:val="006611CA"/>
    <w:rsid w:val="006616C2"/>
    <w:rsid w:val="006637C7"/>
    <w:rsid w:val="006640C6"/>
    <w:rsid w:val="006659C1"/>
    <w:rsid w:val="006667EC"/>
    <w:rsid w:val="00666942"/>
    <w:rsid w:val="0067056F"/>
    <w:rsid w:val="00672DB5"/>
    <w:rsid w:val="0067667E"/>
    <w:rsid w:val="006773C4"/>
    <w:rsid w:val="00677839"/>
    <w:rsid w:val="00677C5F"/>
    <w:rsid w:val="00681D47"/>
    <w:rsid w:val="006822D3"/>
    <w:rsid w:val="0068374A"/>
    <w:rsid w:val="00686560"/>
    <w:rsid w:val="00686AAB"/>
    <w:rsid w:val="0068702A"/>
    <w:rsid w:val="006874EF"/>
    <w:rsid w:val="00692DF3"/>
    <w:rsid w:val="00693A6C"/>
    <w:rsid w:val="00693C6A"/>
    <w:rsid w:val="006940CF"/>
    <w:rsid w:val="006958DB"/>
    <w:rsid w:val="006968E9"/>
    <w:rsid w:val="006A03D6"/>
    <w:rsid w:val="006A05B2"/>
    <w:rsid w:val="006A1008"/>
    <w:rsid w:val="006A1A2B"/>
    <w:rsid w:val="006A1EF6"/>
    <w:rsid w:val="006A4551"/>
    <w:rsid w:val="006A4BC2"/>
    <w:rsid w:val="006A5CC4"/>
    <w:rsid w:val="006B00B2"/>
    <w:rsid w:val="006B3063"/>
    <w:rsid w:val="006B4EAC"/>
    <w:rsid w:val="006B5943"/>
    <w:rsid w:val="006B60F6"/>
    <w:rsid w:val="006B728D"/>
    <w:rsid w:val="006B7EBB"/>
    <w:rsid w:val="006C16AD"/>
    <w:rsid w:val="006C3662"/>
    <w:rsid w:val="006C3F1E"/>
    <w:rsid w:val="006C695A"/>
    <w:rsid w:val="006C785D"/>
    <w:rsid w:val="006C7AAC"/>
    <w:rsid w:val="006D0419"/>
    <w:rsid w:val="006D0477"/>
    <w:rsid w:val="006D378E"/>
    <w:rsid w:val="006D493A"/>
    <w:rsid w:val="006D58C6"/>
    <w:rsid w:val="006E064E"/>
    <w:rsid w:val="006E0D93"/>
    <w:rsid w:val="006E3A2F"/>
    <w:rsid w:val="006E4117"/>
    <w:rsid w:val="006E471F"/>
    <w:rsid w:val="006E5857"/>
    <w:rsid w:val="006E6D3B"/>
    <w:rsid w:val="006F41FD"/>
    <w:rsid w:val="006F48D4"/>
    <w:rsid w:val="006F7E70"/>
    <w:rsid w:val="007015AE"/>
    <w:rsid w:val="00702895"/>
    <w:rsid w:val="007074C8"/>
    <w:rsid w:val="007100AA"/>
    <w:rsid w:val="00711E4A"/>
    <w:rsid w:val="00711FED"/>
    <w:rsid w:val="00712002"/>
    <w:rsid w:val="00720266"/>
    <w:rsid w:val="007209FD"/>
    <w:rsid w:val="007222D4"/>
    <w:rsid w:val="00722C05"/>
    <w:rsid w:val="00723E38"/>
    <w:rsid w:val="007266A4"/>
    <w:rsid w:val="0074112D"/>
    <w:rsid w:val="00741328"/>
    <w:rsid w:val="00742847"/>
    <w:rsid w:val="007454E3"/>
    <w:rsid w:val="00745BBC"/>
    <w:rsid w:val="00753954"/>
    <w:rsid w:val="00756938"/>
    <w:rsid w:val="0075769A"/>
    <w:rsid w:val="00757B49"/>
    <w:rsid w:val="0076084B"/>
    <w:rsid w:val="00761546"/>
    <w:rsid w:val="0076179E"/>
    <w:rsid w:val="00762AF6"/>
    <w:rsid w:val="00763C5F"/>
    <w:rsid w:val="0076500D"/>
    <w:rsid w:val="007667C2"/>
    <w:rsid w:val="00770B68"/>
    <w:rsid w:val="00770FC9"/>
    <w:rsid w:val="007718FB"/>
    <w:rsid w:val="007743CF"/>
    <w:rsid w:val="00776BEC"/>
    <w:rsid w:val="00783C0C"/>
    <w:rsid w:val="00786BEC"/>
    <w:rsid w:val="007872B5"/>
    <w:rsid w:val="007904AF"/>
    <w:rsid w:val="0079131D"/>
    <w:rsid w:val="007A15F5"/>
    <w:rsid w:val="007A179E"/>
    <w:rsid w:val="007A2A3D"/>
    <w:rsid w:val="007A3CB8"/>
    <w:rsid w:val="007A438F"/>
    <w:rsid w:val="007A47D3"/>
    <w:rsid w:val="007A60C1"/>
    <w:rsid w:val="007B0237"/>
    <w:rsid w:val="007B0CD3"/>
    <w:rsid w:val="007B38A7"/>
    <w:rsid w:val="007B3CD4"/>
    <w:rsid w:val="007B3E35"/>
    <w:rsid w:val="007B3F92"/>
    <w:rsid w:val="007B4689"/>
    <w:rsid w:val="007B577F"/>
    <w:rsid w:val="007B649A"/>
    <w:rsid w:val="007C10A4"/>
    <w:rsid w:val="007C1184"/>
    <w:rsid w:val="007C2E19"/>
    <w:rsid w:val="007C6B72"/>
    <w:rsid w:val="007D0649"/>
    <w:rsid w:val="007D3A50"/>
    <w:rsid w:val="007D6095"/>
    <w:rsid w:val="007E0C7D"/>
    <w:rsid w:val="007E0D03"/>
    <w:rsid w:val="007E1C15"/>
    <w:rsid w:val="007E3FD9"/>
    <w:rsid w:val="007E46AE"/>
    <w:rsid w:val="007E6289"/>
    <w:rsid w:val="007E7B48"/>
    <w:rsid w:val="007E7BE3"/>
    <w:rsid w:val="007F1BC2"/>
    <w:rsid w:val="007F2ED0"/>
    <w:rsid w:val="007F3A65"/>
    <w:rsid w:val="007F536E"/>
    <w:rsid w:val="007F5D0D"/>
    <w:rsid w:val="007F690E"/>
    <w:rsid w:val="008011B5"/>
    <w:rsid w:val="00801692"/>
    <w:rsid w:val="00802264"/>
    <w:rsid w:val="00802DA7"/>
    <w:rsid w:val="00803863"/>
    <w:rsid w:val="0080565D"/>
    <w:rsid w:val="00806D6C"/>
    <w:rsid w:val="00806FC1"/>
    <w:rsid w:val="008077A2"/>
    <w:rsid w:val="0081060D"/>
    <w:rsid w:val="008118F8"/>
    <w:rsid w:val="0081215E"/>
    <w:rsid w:val="0081382C"/>
    <w:rsid w:val="008145B7"/>
    <w:rsid w:val="00814FBA"/>
    <w:rsid w:val="0081532B"/>
    <w:rsid w:val="00816736"/>
    <w:rsid w:val="00816B24"/>
    <w:rsid w:val="0081759C"/>
    <w:rsid w:val="008205EA"/>
    <w:rsid w:val="0082217A"/>
    <w:rsid w:val="00823260"/>
    <w:rsid w:val="00824029"/>
    <w:rsid w:val="008269F4"/>
    <w:rsid w:val="00830200"/>
    <w:rsid w:val="00831B5C"/>
    <w:rsid w:val="00832D0F"/>
    <w:rsid w:val="00835643"/>
    <w:rsid w:val="00835CFF"/>
    <w:rsid w:val="00840792"/>
    <w:rsid w:val="008413C2"/>
    <w:rsid w:val="008427EE"/>
    <w:rsid w:val="00843914"/>
    <w:rsid w:val="00844C49"/>
    <w:rsid w:val="00844FFF"/>
    <w:rsid w:val="00846172"/>
    <w:rsid w:val="008504A1"/>
    <w:rsid w:val="00851A1E"/>
    <w:rsid w:val="00852DCC"/>
    <w:rsid w:val="008531C5"/>
    <w:rsid w:val="0085321D"/>
    <w:rsid w:val="0085431F"/>
    <w:rsid w:val="00854AF1"/>
    <w:rsid w:val="00856B5F"/>
    <w:rsid w:val="008575F7"/>
    <w:rsid w:val="00860BEB"/>
    <w:rsid w:val="00864179"/>
    <w:rsid w:val="008642F5"/>
    <w:rsid w:val="00864C7E"/>
    <w:rsid w:val="00865223"/>
    <w:rsid w:val="00865379"/>
    <w:rsid w:val="00872495"/>
    <w:rsid w:val="0087330B"/>
    <w:rsid w:val="00873346"/>
    <w:rsid w:val="00873C21"/>
    <w:rsid w:val="00877980"/>
    <w:rsid w:val="00881937"/>
    <w:rsid w:val="00884531"/>
    <w:rsid w:val="00887814"/>
    <w:rsid w:val="008902A6"/>
    <w:rsid w:val="00890A8B"/>
    <w:rsid w:val="008925E6"/>
    <w:rsid w:val="0089369B"/>
    <w:rsid w:val="0089376F"/>
    <w:rsid w:val="00894057"/>
    <w:rsid w:val="008956AD"/>
    <w:rsid w:val="00895801"/>
    <w:rsid w:val="008962C2"/>
    <w:rsid w:val="00896863"/>
    <w:rsid w:val="008A03C8"/>
    <w:rsid w:val="008A0E04"/>
    <w:rsid w:val="008A0F7B"/>
    <w:rsid w:val="008A1AC9"/>
    <w:rsid w:val="008A2B88"/>
    <w:rsid w:val="008A3960"/>
    <w:rsid w:val="008A507D"/>
    <w:rsid w:val="008A5C24"/>
    <w:rsid w:val="008B07E9"/>
    <w:rsid w:val="008B54CA"/>
    <w:rsid w:val="008C0A09"/>
    <w:rsid w:val="008C0D35"/>
    <w:rsid w:val="008C0E9B"/>
    <w:rsid w:val="008C41C1"/>
    <w:rsid w:val="008C424C"/>
    <w:rsid w:val="008C5651"/>
    <w:rsid w:val="008C7354"/>
    <w:rsid w:val="008C742E"/>
    <w:rsid w:val="008D283A"/>
    <w:rsid w:val="008D2B0D"/>
    <w:rsid w:val="008D4497"/>
    <w:rsid w:val="008D4A63"/>
    <w:rsid w:val="008D4C2E"/>
    <w:rsid w:val="008E08D9"/>
    <w:rsid w:val="008E4971"/>
    <w:rsid w:val="008E59B3"/>
    <w:rsid w:val="008E6045"/>
    <w:rsid w:val="008F387A"/>
    <w:rsid w:val="008F4161"/>
    <w:rsid w:val="008F4776"/>
    <w:rsid w:val="008F6382"/>
    <w:rsid w:val="00901868"/>
    <w:rsid w:val="00902389"/>
    <w:rsid w:val="009079C9"/>
    <w:rsid w:val="00907E96"/>
    <w:rsid w:val="00911B4C"/>
    <w:rsid w:val="00913598"/>
    <w:rsid w:val="00913928"/>
    <w:rsid w:val="00914C6B"/>
    <w:rsid w:val="00914F55"/>
    <w:rsid w:val="009178D0"/>
    <w:rsid w:val="0092404D"/>
    <w:rsid w:val="00926E2C"/>
    <w:rsid w:val="0092708C"/>
    <w:rsid w:val="009273B9"/>
    <w:rsid w:val="00927521"/>
    <w:rsid w:val="00930349"/>
    <w:rsid w:val="0093496B"/>
    <w:rsid w:val="009350D8"/>
    <w:rsid w:val="00943D62"/>
    <w:rsid w:val="00944A27"/>
    <w:rsid w:val="00944E1C"/>
    <w:rsid w:val="00954D93"/>
    <w:rsid w:val="00955389"/>
    <w:rsid w:val="009553A5"/>
    <w:rsid w:val="00955E00"/>
    <w:rsid w:val="0095698A"/>
    <w:rsid w:val="00957001"/>
    <w:rsid w:val="009612D0"/>
    <w:rsid w:val="0096158F"/>
    <w:rsid w:val="009629F5"/>
    <w:rsid w:val="00963F71"/>
    <w:rsid w:val="00965C75"/>
    <w:rsid w:val="0096691D"/>
    <w:rsid w:val="00970519"/>
    <w:rsid w:val="00971A02"/>
    <w:rsid w:val="00971F56"/>
    <w:rsid w:val="009737B7"/>
    <w:rsid w:val="00973D03"/>
    <w:rsid w:val="0097583B"/>
    <w:rsid w:val="00977109"/>
    <w:rsid w:val="00980186"/>
    <w:rsid w:val="009823AE"/>
    <w:rsid w:val="0098375E"/>
    <w:rsid w:val="00984D3A"/>
    <w:rsid w:val="00985FBB"/>
    <w:rsid w:val="009863F3"/>
    <w:rsid w:val="009868C6"/>
    <w:rsid w:val="00987BD6"/>
    <w:rsid w:val="00990CBE"/>
    <w:rsid w:val="00991955"/>
    <w:rsid w:val="009948BA"/>
    <w:rsid w:val="009968C7"/>
    <w:rsid w:val="009979FE"/>
    <w:rsid w:val="00997FEB"/>
    <w:rsid w:val="009A3027"/>
    <w:rsid w:val="009A56E9"/>
    <w:rsid w:val="009A6D2B"/>
    <w:rsid w:val="009A6D35"/>
    <w:rsid w:val="009B3354"/>
    <w:rsid w:val="009B342B"/>
    <w:rsid w:val="009B41CE"/>
    <w:rsid w:val="009B5C3E"/>
    <w:rsid w:val="009C01E4"/>
    <w:rsid w:val="009C6130"/>
    <w:rsid w:val="009D13D6"/>
    <w:rsid w:val="009D39BB"/>
    <w:rsid w:val="009D74AC"/>
    <w:rsid w:val="009F06D1"/>
    <w:rsid w:val="009F3FE0"/>
    <w:rsid w:val="009F615D"/>
    <w:rsid w:val="009F6376"/>
    <w:rsid w:val="00A02448"/>
    <w:rsid w:val="00A03EBA"/>
    <w:rsid w:val="00A06266"/>
    <w:rsid w:val="00A0676B"/>
    <w:rsid w:val="00A07D7F"/>
    <w:rsid w:val="00A103B7"/>
    <w:rsid w:val="00A1043F"/>
    <w:rsid w:val="00A10732"/>
    <w:rsid w:val="00A10E7C"/>
    <w:rsid w:val="00A11BE4"/>
    <w:rsid w:val="00A1285E"/>
    <w:rsid w:val="00A12900"/>
    <w:rsid w:val="00A138FF"/>
    <w:rsid w:val="00A14039"/>
    <w:rsid w:val="00A149B2"/>
    <w:rsid w:val="00A17798"/>
    <w:rsid w:val="00A2141C"/>
    <w:rsid w:val="00A22BEB"/>
    <w:rsid w:val="00A248A9"/>
    <w:rsid w:val="00A24C1D"/>
    <w:rsid w:val="00A252AD"/>
    <w:rsid w:val="00A30B9A"/>
    <w:rsid w:val="00A32BE6"/>
    <w:rsid w:val="00A33DCB"/>
    <w:rsid w:val="00A34559"/>
    <w:rsid w:val="00A3623B"/>
    <w:rsid w:val="00A36254"/>
    <w:rsid w:val="00A36AB5"/>
    <w:rsid w:val="00A45FDE"/>
    <w:rsid w:val="00A47222"/>
    <w:rsid w:val="00A47785"/>
    <w:rsid w:val="00A47F03"/>
    <w:rsid w:val="00A52329"/>
    <w:rsid w:val="00A61382"/>
    <w:rsid w:val="00A61940"/>
    <w:rsid w:val="00A6247C"/>
    <w:rsid w:val="00A64DCC"/>
    <w:rsid w:val="00A67078"/>
    <w:rsid w:val="00A70A09"/>
    <w:rsid w:val="00A718DE"/>
    <w:rsid w:val="00A73FF2"/>
    <w:rsid w:val="00A80736"/>
    <w:rsid w:val="00A822D1"/>
    <w:rsid w:val="00A82746"/>
    <w:rsid w:val="00A831F7"/>
    <w:rsid w:val="00A86038"/>
    <w:rsid w:val="00A90C4C"/>
    <w:rsid w:val="00A918BA"/>
    <w:rsid w:val="00A933BE"/>
    <w:rsid w:val="00A94AF9"/>
    <w:rsid w:val="00A96414"/>
    <w:rsid w:val="00AA0BDD"/>
    <w:rsid w:val="00AA36BD"/>
    <w:rsid w:val="00AA38FF"/>
    <w:rsid w:val="00AA4567"/>
    <w:rsid w:val="00AB3A5D"/>
    <w:rsid w:val="00AB3E00"/>
    <w:rsid w:val="00AB4B33"/>
    <w:rsid w:val="00AB548E"/>
    <w:rsid w:val="00AB5E25"/>
    <w:rsid w:val="00AB6895"/>
    <w:rsid w:val="00AC04EC"/>
    <w:rsid w:val="00AC077B"/>
    <w:rsid w:val="00AC0D20"/>
    <w:rsid w:val="00AC185F"/>
    <w:rsid w:val="00AC328E"/>
    <w:rsid w:val="00AC5E40"/>
    <w:rsid w:val="00AC60B9"/>
    <w:rsid w:val="00AC6609"/>
    <w:rsid w:val="00AC68AB"/>
    <w:rsid w:val="00AD2419"/>
    <w:rsid w:val="00AD2741"/>
    <w:rsid w:val="00AD29EB"/>
    <w:rsid w:val="00AD38AE"/>
    <w:rsid w:val="00AD3F79"/>
    <w:rsid w:val="00AD424A"/>
    <w:rsid w:val="00AD50AD"/>
    <w:rsid w:val="00AD528C"/>
    <w:rsid w:val="00AD5AC4"/>
    <w:rsid w:val="00AD7550"/>
    <w:rsid w:val="00AE1985"/>
    <w:rsid w:val="00AE439C"/>
    <w:rsid w:val="00AE6444"/>
    <w:rsid w:val="00AF2DA7"/>
    <w:rsid w:val="00AF3A6B"/>
    <w:rsid w:val="00AF4124"/>
    <w:rsid w:val="00AF4725"/>
    <w:rsid w:val="00AF6DF2"/>
    <w:rsid w:val="00B0522B"/>
    <w:rsid w:val="00B06C25"/>
    <w:rsid w:val="00B10262"/>
    <w:rsid w:val="00B12701"/>
    <w:rsid w:val="00B12A52"/>
    <w:rsid w:val="00B12B7B"/>
    <w:rsid w:val="00B15A88"/>
    <w:rsid w:val="00B15F93"/>
    <w:rsid w:val="00B178C1"/>
    <w:rsid w:val="00B25CC6"/>
    <w:rsid w:val="00B2670F"/>
    <w:rsid w:val="00B302C3"/>
    <w:rsid w:val="00B30860"/>
    <w:rsid w:val="00B3243C"/>
    <w:rsid w:val="00B326FA"/>
    <w:rsid w:val="00B33A85"/>
    <w:rsid w:val="00B33F54"/>
    <w:rsid w:val="00B33FAC"/>
    <w:rsid w:val="00B3427A"/>
    <w:rsid w:val="00B3480F"/>
    <w:rsid w:val="00B35734"/>
    <w:rsid w:val="00B40267"/>
    <w:rsid w:val="00B416C7"/>
    <w:rsid w:val="00B417DF"/>
    <w:rsid w:val="00B41C9E"/>
    <w:rsid w:val="00B43679"/>
    <w:rsid w:val="00B43BD2"/>
    <w:rsid w:val="00B442C1"/>
    <w:rsid w:val="00B45048"/>
    <w:rsid w:val="00B46620"/>
    <w:rsid w:val="00B46925"/>
    <w:rsid w:val="00B5049C"/>
    <w:rsid w:val="00B51127"/>
    <w:rsid w:val="00B54182"/>
    <w:rsid w:val="00B5449F"/>
    <w:rsid w:val="00B57828"/>
    <w:rsid w:val="00B61BEF"/>
    <w:rsid w:val="00B61DF8"/>
    <w:rsid w:val="00B63A75"/>
    <w:rsid w:val="00B63E8B"/>
    <w:rsid w:val="00B70CBC"/>
    <w:rsid w:val="00B7488A"/>
    <w:rsid w:val="00B75603"/>
    <w:rsid w:val="00B76365"/>
    <w:rsid w:val="00B76FDA"/>
    <w:rsid w:val="00B804E0"/>
    <w:rsid w:val="00B8172A"/>
    <w:rsid w:val="00B84884"/>
    <w:rsid w:val="00B9052E"/>
    <w:rsid w:val="00B921E9"/>
    <w:rsid w:val="00B92B8B"/>
    <w:rsid w:val="00B94E21"/>
    <w:rsid w:val="00B95502"/>
    <w:rsid w:val="00B96238"/>
    <w:rsid w:val="00B962EB"/>
    <w:rsid w:val="00B96A2C"/>
    <w:rsid w:val="00B972B9"/>
    <w:rsid w:val="00BA03B0"/>
    <w:rsid w:val="00BA0636"/>
    <w:rsid w:val="00BA08BC"/>
    <w:rsid w:val="00BA466F"/>
    <w:rsid w:val="00BA4F83"/>
    <w:rsid w:val="00BA5A16"/>
    <w:rsid w:val="00BB075A"/>
    <w:rsid w:val="00BB3C04"/>
    <w:rsid w:val="00BB4434"/>
    <w:rsid w:val="00BB44D4"/>
    <w:rsid w:val="00BB4EE7"/>
    <w:rsid w:val="00BB54C4"/>
    <w:rsid w:val="00BC0AEA"/>
    <w:rsid w:val="00BC0DD3"/>
    <w:rsid w:val="00BC12B3"/>
    <w:rsid w:val="00BC332D"/>
    <w:rsid w:val="00BC4125"/>
    <w:rsid w:val="00BC4FC1"/>
    <w:rsid w:val="00BC5AF5"/>
    <w:rsid w:val="00BC692C"/>
    <w:rsid w:val="00BC75A3"/>
    <w:rsid w:val="00BC75CA"/>
    <w:rsid w:val="00BC7F7F"/>
    <w:rsid w:val="00BD1196"/>
    <w:rsid w:val="00BD1666"/>
    <w:rsid w:val="00BD5140"/>
    <w:rsid w:val="00BD544C"/>
    <w:rsid w:val="00BD54ED"/>
    <w:rsid w:val="00BD74B6"/>
    <w:rsid w:val="00BE1F4B"/>
    <w:rsid w:val="00BE2457"/>
    <w:rsid w:val="00BE2597"/>
    <w:rsid w:val="00BE3719"/>
    <w:rsid w:val="00BE37FC"/>
    <w:rsid w:val="00BE5107"/>
    <w:rsid w:val="00BE6D07"/>
    <w:rsid w:val="00BE7178"/>
    <w:rsid w:val="00BE7355"/>
    <w:rsid w:val="00BE7577"/>
    <w:rsid w:val="00BE7B58"/>
    <w:rsid w:val="00BE7FEC"/>
    <w:rsid w:val="00BF0C48"/>
    <w:rsid w:val="00BF1320"/>
    <w:rsid w:val="00BF217F"/>
    <w:rsid w:val="00BF293B"/>
    <w:rsid w:val="00BF3DB1"/>
    <w:rsid w:val="00BF50A9"/>
    <w:rsid w:val="00BF5B78"/>
    <w:rsid w:val="00BF6436"/>
    <w:rsid w:val="00BF7D50"/>
    <w:rsid w:val="00C00D9D"/>
    <w:rsid w:val="00C00E95"/>
    <w:rsid w:val="00C0780C"/>
    <w:rsid w:val="00C07E37"/>
    <w:rsid w:val="00C10623"/>
    <w:rsid w:val="00C11EF3"/>
    <w:rsid w:val="00C1276F"/>
    <w:rsid w:val="00C13167"/>
    <w:rsid w:val="00C15A24"/>
    <w:rsid w:val="00C17AAB"/>
    <w:rsid w:val="00C17B50"/>
    <w:rsid w:val="00C21ADD"/>
    <w:rsid w:val="00C23B5A"/>
    <w:rsid w:val="00C2461E"/>
    <w:rsid w:val="00C24BEC"/>
    <w:rsid w:val="00C25162"/>
    <w:rsid w:val="00C26342"/>
    <w:rsid w:val="00C30E1F"/>
    <w:rsid w:val="00C311F1"/>
    <w:rsid w:val="00C329D8"/>
    <w:rsid w:val="00C33F86"/>
    <w:rsid w:val="00C34177"/>
    <w:rsid w:val="00C359F7"/>
    <w:rsid w:val="00C36461"/>
    <w:rsid w:val="00C43C33"/>
    <w:rsid w:val="00C473FD"/>
    <w:rsid w:val="00C52E7A"/>
    <w:rsid w:val="00C539BD"/>
    <w:rsid w:val="00C53B30"/>
    <w:rsid w:val="00C5726B"/>
    <w:rsid w:val="00C57703"/>
    <w:rsid w:val="00C57819"/>
    <w:rsid w:val="00C61A53"/>
    <w:rsid w:val="00C62EDF"/>
    <w:rsid w:val="00C634A2"/>
    <w:rsid w:val="00C63EC9"/>
    <w:rsid w:val="00C64B01"/>
    <w:rsid w:val="00C64C51"/>
    <w:rsid w:val="00C6581C"/>
    <w:rsid w:val="00C65830"/>
    <w:rsid w:val="00C66A9F"/>
    <w:rsid w:val="00C7073D"/>
    <w:rsid w:val="00C72F7F"/>
    <w:rsid w:val="00C7391B"/>
    <w:rsid w:val="00C76B54"/>
    <w:rsid w:val="00C77B01"/>
    <w:rsid w:val="00C82278"/>
    <w:rsid w:val="00C90760"/>
    <w:rsid w:val="00C914AC"/>
    <w:rsid w:val="00C91E0D"/>
    <w:rsid w:val="00C95F6D"/>
    <w:rsid w:val="00C97457"/>
    <w:rsid w:val="00CA2937"/>
    <w:rsid w:val="00CA56D2"/>
    <w:rsid w:val="00CA5AA1"/>
    <w:rsid w:val="00CA5BF8"/>
    <w:rsid w:val="00CA5F61"/>
    <w:rsid w:val="00CA629B"/>
    <w:rsid w:val="00CA67AC"/>
    <w:rsid w:val="00CB2364"/>
    <w:rsid w:val="00CB5C96"/>
    <w:rsid w:val="00CB769F"/>
    <w:rsid w:val="00CC19A5"/>
    <w:rsid w:val="00CC232D"/>
    <w:rsid w:val="00CC7307"/>
    <w:rsid w:val="00CD182B"/>
    <w:rsid w:val="00CD267C"/>
    <w:rsid w:val="00CD442D"/>
    <w:rsid w:val="00CD5D15"/>
    <w:rsid w:val="00CD5DF2"/>
    <w:rsid w:val="00CD7B00"/>
    <w:rsid w:val="00CE0553"/>
    <w:rsid w:val="00CE0BF5"/>
    <w:rsid w:val="00CE37C0"/>
    <w:rsid w:val="00CE40B4"/>
    <w:rsid w:val="00CE48F0"/>
    <w:rsid w:val="00CE5A18"/>
    <w:rsid w:val="00CF0A8C"/>
    <w:rsid w:val="00CF16E8"/>
    <w:rsid w:val="00CF484F"/>
    <w:rsid w:val="00CF4A60"/>
    <w:rsid w:val="00D00899"/>
    <w:rsid w:val="00D00B59"/>
    <w:rsid w:val="00D00F8B"/>
    <w:rsid w:val="00D02E89"/>
    <w:rsid w:val="00D04EF6"/>
    <w:rsid w:val="00D062F0"/>
    <w:rsid w:val="00D0750D"/>
    <w:rsid w:val="00D108B7"/>
    <w:rsid w:val="00D16391"/>
    <w:rsid w:val="00D204E9"/>
    <w:rsid w:val="00D20C3B"/>
    <w:rsid w:val="00D2150A"/>
    <w:rsid w:val="00D2192D"/>
    <w:rsid w:val="00D21F18"/>
    <w:rsid w:val="00D235F3"/>
    <w:rsid w:val="00D23CF9"/>
    <w:rsid w:val="00D30131"/>
    <w:rsid w:val="00D313C4"/>
    <w:rsid w:val="00D32BE6"/>
    <w:rsid w:val="00D32CAB"/>
    <w:rsid w:val="00D40DD8"/>
    <w:rsid w:val="00D41012"/>
    <w:rsid w:val="00D4137A"/>
    <w:rsid w:val="00D415B4"/>
    <w:rsid w:val="00D41DB9"/>
    <w:rsid w:val="00D4216F"/>
    <w:rsid w:val="00D42D86"/>
    <w:rsid w:val="00D44AFF"/>
    <w:rsid w:val="00D45759"/>
    <w:rsid w:val="00D472B0"/>
    <w:rsid w:val="00D475CD"/>
    <w:rsid w:val="00D5048C"/>
    <w:rsid w:val="00D55113"/>
    <w:rsid w:val="00D56BA6"/>
    <w:rsid w:val="00D57243"/>
    <w:rsid w:val="00D572CC"/>
    <w:rsid w:val="00D6060F"/>
    <w:rsid w:val="00D6131C"/>
    <w:rsid w:val="00D62329"/>
    <w:rsid w:val="00D63236"/>
    <w:rsid w:val="00D64689"/>
    <w:rsid w:val="00D6766C"/>
    <w:rsid w:val="00D7603B"/>
    <w:rsid w:val="00D7619D"/>
    <w:rsid w:val="00D77B36"/>
    <w:rsid w:val="00D8067E"/>
    <w:rsid w:val="00D81BA1"/>
    <w:rsid w:val="00D86BBF"/>
    <w:rsid w:val="00D9045C"/>
    <w:rsid w:val="00D91F68"/>
    <w:rsid w:val="00D95402"/>
    <w:rsid w:val="00D9553D"/>
    <w:rsid w:val="00D9556D"/>
    <w:rsid w:val="00D95B55"/>
    <w:rsid w:val="00D9747B"/>
    <w:rsid w:val="00DA054B"/>
    <w:rsid w:val="00DA1324"/>
    <w:rsid w:val="00DA44DD"/>
    <w:rsid w:val="00DA7C1C"/>
    <w:rsid w:val="00DB0663"/>
    <w:rsid w:val="00DB1C38"/>
    <w:rsid w:val="00DB1F2C"/>
    <w:rsid w:val="00DB21C0"/>
    <w:rsid w:val="00DB462E"/>
    <w:rsid w:val="00DB4E24"/>
    <w:rsid w:val="00DB63C5"/>
    <w:rsid w:val="00DC21E6"/>
    <w:rsid w:val="00DC53FF"/>
    <w:rsid w:val="00DD244F"/>
    <w:rsid w:val="00DD309B"/>
    <w:rsid w:val="00DD3190"/>
    <w:rsid w:val="00DD3C96"/>
    <w:rsid w:val="00DD4451"/>
    <w:rsid w:val="00DD458A"/>
    <w:rsid w:val="00DD7ABF"/>
    <w:rsid w:val="00DE07B9"/>
    <w:rsid w:val="00DE1301"/>
    <w:rsid w:val="00DE2676"/>
    <w:rsid w:val="00DE3B3F"/>
    <w:rsid w:val="00DE3F5C"/>
    <w:rsid w:val="00DE42FB"/>
    <w:rsid w:val="00DE43B5"/>
    <w:rsid w:val="00DE521B"/>
    <w:rsid w:val="00DE75CD"/>
    <w:rsid w:val="00DE7FDA"/>
    <w:rsid w:val="00DF017D"/>
    <w:rsid w:val="00DF0370"/>
    <w:rsid w:val="00DF0C9E"/>
    <w:rsid w:val="00DF1B1A"/>
    <w:rsid w:val="00DF2436"/>
    <w:rsid w:val="00DF3743"/>
    <w:rsid w:val="00DF3779"/>
    <w:rsid w:val="00DF570F"/>
    <w:rsid w:val="00DF6353"/>
    <w:rsid w:val="00DF74C0"/>
    <w:rsid w:val="00DF7EB9"/>
    <w:rsid w:val="00E01588"/>
    <w:rsid w:val="00E050B6"/>
    <w:rsid w:val="00E0517B"/>
    <w:rsid w:val="00E05DAE"/>
    <w:rsid w:val="00E0688E"/>
    <w:rsid w:val="00E07C9B"/>
    <w:rsid w:val="00E1313B"/>
    <w:rsid w:val="00E15103"/>
    <w:rsid w:val="00E15170"/>
    <w:rsid w:val="00E179E9"/>
    <w:rsid w:val="00E247F7"/>
    <w:rsid w:val="00E300F4"/>
    <w:rsid w:val="00E36E63"/>
    <w:rsid w:val="00E401CE"/>
    <w:rsid w:val="00E40968"/>
    <w:rsid w:val="00E42648"/>
    <w:rsid w:val="00E43FF5"/>
    <w:rsid w:val="00E474AC"/>
    <w:rsid w:val="00E51ED8"/>
    <w:rsid w:val="00E5249E"/>
    <w:rsid w:val="00E52692"/>
    <w:rsid w:val="00E54A96"/>
    <w:rsid w:val="00E60F8F"/>
    <w:rsid w:val="00E61B06"/>
    <w:rsid w:val="00E64943"/>
    <w:rsid w:val="00E64B51"/>
    <w:rsid w:val="00E70333"/>
    <w:rsid w:val="00E74AB4"/>
    <w:rsid w:val="00E75450"/>
    <w:rsid w:val="00E76EDE"/>
    <w:rsid w:val="00E77516"/>
    <w:rsid w:val="00E77BDB"/>
    <w:rsid w:val="00E77E1E"/>
    <w:rsid w:val="00E77F87"/>
    <w:rsid w:val="00E826A0"/>
    <w:rsid w:val="00E835B2"/>
    <w:rsid w:val="00E9516E"/>
    <w:rsid w:val="00E96AFF"/>
    <w:rsid w:val="00E9707E"/>
    <w:rsid w:val="00E97E5F"/>
    <w:rsid w:val="00E97F8E"/>
    <w:rsid w:val="00EA109F"/>
    <w:rsid w:val="00EA14AB"/>
    <w:rsid w:val="00EA2C27"/>
    <w:rsid w:val="00EA4709"/>
    <w:rsid w:val="00EA5A19"/>
    <w:rsid w:val="00EB29BE"/>
    <w:rsid w:val="00EB53B8"/>
    <w:rsid w:val="00EB66B4"/>
    <w:rsid w:val="00EB685E"/>
    <w:rsid w:val="00EB7F4C"/>
    <w:rsid w:val="00EC0F34"/>
    <w:rsid w:val="00EC2C80"/>
    <w:rsid w:val="00EC3BCD"/>
    <w:rsid w:val="00EC511A"/>
    <w:rsid w:val="00ED0173"/>
    <w:rsid w:val="00ED08E9"/>
    <w:rsid w:val="00ED1141"/>
    <w:rsid w:val="00ED3914"/>
    <w:rsid w:val="00ED3E35"/>
    <w:rsid w:val="00ED50F0"/>
    <w:rsid w:val="00EE0D25"/>
    <w:rsid w:val="00EE22F0"/>
    <w:rsid w:val="00EE2FCB"/>
    <w:rsid w:val="00EE55E4"/>
    <w:rsid w:val="00EE6735"/>
    <w:rsid w:val="00EE71F5"/>
    <w:rsid w:val="00EF1932"/>
    <w:rsid w:val="00EF1B7D"/>
    <w:rsid w:val="00EF4351"/>
    <w:rsid w:val="00EF4B9B"/>
    <w:rsid w:val="00EF75A5"/>
    <w:rsid w:val="00EF7D0F"/>
    <w:rsid w:val="00F000DE"/>
    <w:rsid w:val="00F05224"/>
    <w:rsid w:val="00F062D9"/>
    <w:rsid w:val="00F10B47"/>
    <w:rsid w:val="00F214EE"/>
    <w:rsid w:val="00F21D46"/>
    <w:rsid w:val="00F22F45"/>
    <w:rsid w:val="00F23261"/>
    <w:rsid w:val="00F23EB6"/>
    <w:rsid w:val="00F23ED2"/>
    <w:rsid w:val="00F3155B"/>
    <w:rsid w:val="00F328D6"/>
    <w:rsid w:val="00F34F1C"/>
    <w:rsid w:val="00F375B6"/>
    <w:rsid w:val="00F41375"/>
    <w:rsid w:val="00F41DA7"/>
    <w:rsid w:val="00F425E6"/>
    <w:rsid w:val="00F443B8"/>
    <w:rsid w:val="00F4446B"/>
    <w:rsid w:val="00F4496E"/>
    <w:rsid w:val="00F46E5D"/>
    <w:rsid w:val="00F477C3"/>
    <w:rsid w:val="00F47FC8"/>
    <w:rsid w:val="00F50ABE"/>
    <w:rsid w:val="00F51A2C"/>
    <w:rsid w:val="00F55B11"/>
    <w:rsid w:val="00F57F4C"/>
    <w:rsid w:val="00F57FEF"/>
    <w:rsid w:val="00F60BB9"/>
    <w:rsid w:val="00F62913"/>
    <w:rsid w:val="00F644D4"/>
    <w:rsid w:val="00F7031A"/>
    <w:rsid w:val="00F71F6D"/>
    <w:rsid w:val="00F76137"/>
    <w:rsid w:val="00F76D5E"/>
    <w:rsid w:val="00F76F0F"/>
    <w:rsid w:val="00F80519"/>
    <w:rsid w:val="00F80C07"/>
    <w:rsid w:val="00F83966"/>
    <w:rsid w:val="00F8400E"/>
    <w:rsid w:val="00F857E3"/>
    <w:rsid w:val="00F92332"/>
    <w:rsid w:val="00F92FD8"/>
    <w:rsid w:val="00F94734"/>
    <w:rsid w:val="00F94D25"/>
    <w:rsid w:val="00F966EC"/>
    <w:rsid w:val="00F96A65"/>
    <w:rsid w:val="00F96DB4"/>
    <w:rsid w:val="00F976BE"/>
    <w:rsid w:val="00FA026A"/>
    <w:rsid w:val="00FA1C5F"/>
    <w:rsid w:val="00FA1E7A"/>
    <w:rsid w:val="00FA5C3C"/>
    <w:rsid w:val="00FA6E1D"/>
    <w:rsid w:val="00FA70E3"/>
    <w:rsid w:val="00FB0CFA"/>
    <w:rsid w:val="00FB142E"/>
    <w:rsid w:val="00FB2ACC"/>
    <w:rsid w:val="00FB323E"/>
    <w:rsid w:val="00FB3C1C"/>
    <w:rsid w:val="00FB4938"/>
    <w:rsid w:val="00FB593F"/>
    <w:rsid w:val="00FB697F"/>
    <w:rsid w:val="00FB6DB8"/>
    <w:rsid w:val="00FB730E"/>
    <w:rsid w:val="00FC11FC"/>
    <w:rsid w:val="00FC1D4A"/>
    <w:rsid w:val="00FC4094"/>
    <w:rsid w:val="00FC4CF3"/>
    <w:rsid w:val="00FC595A"/>
    <w:rsid w:val="00FC7D0C"/>
    <w:rsid w:val="00FD074F"/>
    <w:rsid w:val="00FD0857"/>
    <w:rsid w:val="00FD131E"/>
    <w:rsid w:val="00FD1F26"/>
    <w:rsid w:val="00FD278F"/>
    <w:rsid w:val="00FD2F9F"/>
    <w:rsid w:val="00FD4593"/>
    <w:rsid w:val="00FD4C5E"/>
    <w:rsid w:val="00FD539C"/>
    <w:rsid w:val="00FD5B98"/>
    <w:rsid w:val="00FD75A9"/>
    <w:rsid w:val="00FE4BEB"/>
    <w:rsid w:val="00FE4E65"/>
    <w:rsid w:val="00FE5492"/>
    <w:rsid w:val="00FE5633"/>
    <w:rsid w:val="00FE6037"/>
    <w:rsid w:val="00FF1E07"/>
    <w:rsid w:val="00FF27D3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62F0"/>
  </w:style>
  <w:style w:type="paragraph" w:styleId="1">
    <w:name w:val="heading 1"/>
    <w:basedOn w:val="a"/>
    <w:next w:val="a"/>
    <w:qFormat/>
    <w:rsid w:val="005E0FE0"/>
    <w:pPr>
      <w:keepNext/>
      <w:jc w:val="center"/>
      <w:outlineLvl w:val="0"/>
    </w:pPr>
    <w:rPr>
      <w:b/>
      <w:i/>
      <w:sz w:val="24"/>
    </w:rPr>
  </w:style>
  <w:style w:type="paragraph" w:styleId="2">
    <w:name w:val="heading 2"/>
    <w:basedOn w:val="a"/>
    <w:next w:val="a"/>
    <w:qFormat/>
    <w:rsid w:val="005E0FE0"/>
    <w:pPr>
      <w:keepNext/>
      <w:ind w:firstLine="567"/>
      <w:outlineLvl w:val="1"/>
    </w:pPr>
    <w:rPr>
      <w:sz w:val="24"/>
    </w:rPr>
  </w:style>
  <w:style w:type="paragraph" w:styleId="3">
    <w:name w:val="heading 3"/>
    <w:basedOn w:val="a"/>
    <w:next w:val="a"/>
    <w:qFormat/>
    <w:rsid w:val="005E0FE0"/>
    <w:pPr>
      <w:keepNext/>
      <w:widowControl w:val="0"/>
      <w:spacing w:before="240" w:after="60"/>
      <w:ind w:left="440" w:firstLine="940"/>
      <w:jc w:val="both"/>
      <w:outlineLvl w:val="2"/>
    </w:pPr>
    <w:rPr>
      <w:rFonts w:ascii="Arial" w:hAnsi="Arial"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E0FE0"/>
    <w:pPr>
      <w:spacing w:line="200" w:lineRule="exact"/>
      <w:jc w:val="center"/>
    </w:pPr>
    <w:rPr>
      <w:rFonts w:ascii="Arial" w:hAnsi="Arial"/>
      <w:b/>
      <w:sz w:val="18"/>
      <w:lang w:val="en-US"/>
    </w:rPr>
  </w:style>
  <w:style w:type="paragraph" w:styleId="30">
    <w:name w:val="Body Text 3"/>
    <w:basedOn w:val="a"/>
    <w:rsid w:val="005E0FE0"/>
    <w:pPr>
      <w:widowControl w:val="0"/>
      <w:spacing w:line="260" w:lineRule="auto"/>
      <w:jc w:val="both"/>
    </w:pPr>
    <w:rPr>
      <w:rFonts w:ascii="Tahoma" w:hAnsi="Tahoma"/>
      <w:snapToGrid w:val="0"/>
      <w:sz w:val="18"/>
    </w:rPr>
  </w:style>
  <w:style w:type="paragraph" w:styleId="a4">
    <w:name w:val="Body Text"/>
    <w:basedOn w:val="a"/>
    <w:rsid w:val="005E0FE0"/>
    <w:pPr>
      <w:jc w:val="both"/>
    </w:pPr>
    <w:rPr>
      <w:snapToGrid w:val="0"/>
      <w:sz w:val="24"/>
    </w:rPr>
  </w:style>
  <w:style w:type="paragraph" w:styleId="a5">
    <w:name w:val="footer"/>
    <w:basedOn w:val="a"/>
    <w:rsid w:val="005E0FE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E0FE0"/>
  </w:style>
  <w:style w:type="paragraph" w:styleId="a7">
    <w:name w:val="footnote text"/>
    <w:basedOn w:val="a"/>
    <w:link w:val="a8"/>
    <w:semiHidden/>
    <w:rsid w:val="00C63EC9"/>
  </w:style>
  <w:style w:type="character" w:styleId="a9">
    <w:name w:val="footnote reference"/>
    <w:basedOn w:val="a0"/>
    <w:semiHidden/>
    <w:rsid w:val="00C63EC9"/>
    <w:rPr>
      <w:vertAlign w:val="superscript"/>
    </w:rPr>
  </w:style>
  <w:style w:type="table" w:styleId="aa">
    <w:name w:val="Table Grid"/>
    <w:basedOn w:val="a1"/>
    <w:uiPriority w:val="59"/>
    <w:rsid w:val="00271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75693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3805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C424C"/>
  </w:style>
  <w:style w:type="paragraph" w:styleId="af">
    <w:name w:val="List Paragraph"/>
    <w:basedOn w:val="a"/>
    <w:uiPriority w:val="34"/>
    <w:qFormat/>
    <w:rsid w:val="00300AAA"/>
    <w:pPr>
      <w:ind w:left="720"/>
      <w:contextualSpacing/>
    </w:pPr>
  </w:style>
  <w:style w:type="paragraph" w:customStyle="1" w:styleId="ConsPlusNonformat">
    <w:name w:val="ConsPlusNonformat"/>
    <w:rsid w:val="00376F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rsid w:val="00376FA8"/>
    <w:rPr>
      <w:color w:val="0000FF"/>
      <w:u w:val="single"/>
    </w:rPr>
  </w:style>
  <w:style w:type="character" w:customStyle="1" w:styleId="ac">
    <w:name w:val="Текст выноски Знак"/>
    <w:basedOn w:val="a0"/>
    <w:link w:val="ab"/>
    <w:semiHidden/>
    <w:rsid w:val="00524C87"/>
    <w:rPr>
      <w:rFonts w:ascii="Tahoma" w:hAnsi="Tahoma" w:cs="Tahoma"/>
      <w:sz w:val="16"/>
      <w:szCs w:val="16"/>
    </w:rPr>
  </w:style>
  <w:style w:type="character" w:styleId="af1">
    <w:name w:val="Strong"/>
    <w:basedOn w:val="a0"/>
    <w:uiPriority w:val="22"/>
    <w:qFormat/>
    <w:rsid w:val="003340DC"/>
    <w:rPr>
      <w:b/>
      <w:bCs/>
    </w:rPr>
  </w:style>
  <w:style w:type="character" w:customStyle="1" w:styleId="a8">
    <w:name w:val="Текст сноски Знак"/>
    <w:basedOn w:val="a0"/>
    <w:link w:val="a7"/>
    <w:semiHidden/>
    <w:rsid w:val="00367D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6CD1-423A-4647-B982-414EA757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возмездного оказания услуг</vt:lpstr>
    </vt:vector>
  </TitlesOfParts>
  <Company>Elcom Ltd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возмездного оказания услуг</dc:title>
  <dc:creator>Alexandre Katalov</dc:creator>
  <cp:lastModifiedBy>User</cp:lastModifiedBy>
  <cp:revision>80</cp:revision>
  <cp:lastPrinted>2020-01-28T12:10:00Z</cp:lastPrinted>
  <dcterms:created xsi:type="dcterms:W3CDTF">2016-12-01T14:12:00Z</dcterms:created>
  <dcterms:modified xsi:type="dcterms:W3CDTF">2021-06-02T08:26:00Z</dcterms:modified>
</cp:coreProperties>
</file>